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21C60" w14:textId="2E22C4E5" w:rsidR="00177E1A" w:rsidRDefault="00455D2D"/>
    <w:p w14:paraId="06E85452" w14:textId="45D2085C" w:rsidR="005646D2" w:rsidRDefault="00EB336D">
      <w:r>
        <w:t>Mthembeni Ndevu aka Emtee is a South African rapper. He was born in Matatiele, but grew up</w:t>
      </w:r>
      <w:r w:rsidR="000C3580">
        <w:t xml:space="preserve"> in Rockville, Soweto. He released his first album Avery on 4 December 2015, which went platinum. His latest twee shock many of his fans.</w:t>
      </w:r>
    </w:p>
    <w:p w14:paraId="6DB1763E" w14:textId="654BA928" w:rsidR="000C3580" w:rsidRDefault="000C3580">
      <w:pPr>
        <w:rPr>
          <w:rFonts w:ascii="Adobe Devanagari" w:hAnsi="Adobe Devanagari" w:cs="Adobe Devanagari"/>
          <w:b/>
          <w:bCs/>
          <w:sz w:val="32"/>
          <w:szCs w:val="32"/>
        </w:rPr>
      </w:pPr>
      <w:r w:rsidRPr="00455D2D">
        <w:rPr>
          <w:rFonts w:ascii="Adobe Devanagari" w:hAnsi="Adobe Devanagari" w:cs="Adobe Devanagari"/>
          <w:b/>
          <w:bCs/>
          <w:sz w:val="32"/>
          <w:szCs w:val="32"/>
        </w:rPr>
        <w:t>“At my funeral, play my music, roll big blunts, spin a car or two</w:t>
      </w:r>
      <w:r w:rsidR="00455D2D" w:rsidRPr="00455D2D">
        <w:rPr>
          <w:rFonts w:ascii="Adobe Devanagari" w:hAnsi="Adobe Devanagari" w:cs="Adobe Devanagari"/>
          <w:b/>
          <w:bCs/>
          <w:sz w:val="32"/>
          <w:szCs w:val="32"/>
        </w:rPr>
        <w:t>, play trap music only! Ghetto Gospel”</w:t>
      </w:r>
    </w:p>
    <w:p w14:paraId="22A55CD8" w14:textId="23B6F4D4" w:rsidR="00455D2D" w:rsidRDefault="00455D2D">
      <w:pPr>
        <w:rPr>
          <w:rFonts w:ascii="Adobe Devanagari" w:hAnsi="Adobe Devanagari" w:cs="Adobe Devanagari"/>
          <w:b/>
          <w:bCs/>
          <w:sz w:val="32"/>
          <w:szCs w:val="32"/>
        </w:rPr>
      </w:pPr>
      <w:r>
        <w:t>These tweets come after he spilled the beans on his relationship with Nicole Chinsamy his fiancée, whom he claims is abusing him. Even beats him Infront of their 2 kids and also her family beat him up.</w:t>
      </w:r>
    </w:p>
    <w:p w14:paraId="1847998C" w14:textId="3765FA76" w:rsidR="00455D2D" w:rsidRDefault="00455D2D">
      <w:pPr>
        <w:rPr>
          <w:rFonts w:ascii="Adobe Devanagari" w:hAnsi="Adobe Devanagari" w:cs="Adobe Devanagari"/>
          <w:b/>
          <w:bCs/>
          <w:sz w:val="32"/>
          <w:szCs w:val="32"/>
        </w:rPr>
      </w:pPr>
      <w:r w:rsidRPr="00455D2D">
        <w:rPr>
          <w:rStyle w:val="Emphasis"/>
          <w:rFonts w:ascii="Adobe Devanagari" w:hAnsi="Adobe Devanagari" w:cs="Adobe Devanagari"/>
          <w:b/>
          <w:bCs/>
          <w:sz w:val="32"/>
          <w:szCs w:val="32"/>
        </w:rPr>
        <w:t>"I do not want anything now. She calls her very buff brother, uncles and even her mother to come and hit me. Her mother chocked me and I saw the evil in her as she was holding me by the throat against the wall. I will die for things I do not know about because of this woman. I don't know why she always tryna make me feel like I ain’t sh*t when I’m a goat of note,</w:t>
      </w:r>
      <w:r w:rsidRPr="00455D2D">
        <w:rPr>
          <w:rFonts w:ascii="Adobe Devanagari" w:hAnsi="Adobe Devanagari" w:cs="Adobe Devanagari"/>
          <w:b/>
          <w:bCs/>
          <w:sz w:val="32"/>
          <w:szCs w:val="32"/>
        </w:rPr>
        <w:t>" he tweeted.</w:t>
      </w:r>
    </w:p>
    <w:p w14:paraId="5E4642A7" w14:textId="453CFEDA" w:rsidR="00455D2D" w:rsidRDefault="00455D2D">
      <w:r>
        <w:t>If this is not cry for help, I do not know what it is.</w:t>
      </w:r>
    </w:p>
    <w:p w14:paraId="5FABAD84" w14:textId="20C06351" w:rsidR="00455D2D" w:rsidRDefault="00455D2D">
      <w:pPr>
        <w:rPr>
          <w:b/>
          <w:bCs/>
        </w:rPr>
      </w:pPr>
      <w:r>
        <w:rPr>
          <w:b/>
          <w:bCs/>
        </w:rPr>
        <w:t>Please follow me.</w:t>
      </w:r>
    </w:p>
    <w:p w14:paraId="0FAECEA7" w14:textId="29AD513C" w:rsidR="00455D2D" w:rsidRPr="00455D2D" w:rsidRDefault="00455D2D">
      <w:pPr>
        <w:rPr>
          <w:b/>
          <w:bCs/>
        </w:rPr>
      </w:pPr>
      <w:r>
        <w:rPr>
          <w:b/>
          <w:bCs/>
        </w:rPr>
        <w:t>God bless you.</w:t>
      </w:r>
    </w:p>
    <w:p w14:paraId="3E838301" w14:textId="77777777" w:rsidR="00455D2D" w:rsidRDefault="00455D2D"/>
    <w:p w14:paraId="202D1C79" w14:textId="7DAA1F53" w:rsidR="00455D2D" w:rsidRDefault="00455D2D"/>
    <w:p w14:paraId="0280BD66" w14:textId="77777777" w:rsidR="00455D2D" w:rsidRDefault="00455D2D">
      <w:pPr>
        <w:rPr>
          <w:rFonts w:ascii="Adobe Devanagari" w:hAnsi="Adobe Devanagari" w:cs="Adobe Devanagari"/>
          <w:b/>
          <w:bCs/>
          <w:sz w:val="32"/>
          <w:szCs w:val="32"/>
        </w:rPr>
      </w:pPr>
    </w:p>
    <w:p w14:paraId="3BC99F16" w14:textId="3FB52205" w:rsidR="00455D2D" w:rsidRPr="00455D2D" w:rsidRDefault="00455D2D">
      <w:pPr>
        <w:rPr>
          <w:rFonts w:ascii="Adobe Devanagari" w:hAnsi="Adobe Devanagari" w:cs="Adobe Devanagari"/>
          <w:b/>
          <w:bCs/>
          <w:sz w:val="32"/>
          <w:szCs w:val="32"/>
        </w:rPr>
      </w:pPr>
    </w:p>
    <w:sectPr w:rsidR="00455D2D" w:rsidRPr="00455D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6D2"/>
    <w:rsid w:val="000C3580"/>
    <w:rsid w:val="00455D2D"/>
    <w:rsid w:val="005646D2"/>
    <w:rsid w:val="00EB336D"/>
    <w:rsid w:val="00EE2709"/>
    <w:rsid w:val="00FB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3F9765"/>
  <w15:chartTrackingRefBased/>
  <w15:docId w15:val="{B7A4DFC8-02F3-4235-ABAE-DF9F8542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55D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E958-5198-471D-AAF6-B3C48B0F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iya</dc:creator>
  <cp:keywords/>
  <dc:description/>
  <cp:lastModifiedBy>Robert Tiya</cp:lastModifiedBy>
  <cp:revision>4</cp:revision>
  <dcterms:created xsi:type="dcterms:W3CDTF">2020-12-04T10:10:00Z</dcterms:created>
  <dcterms:modified xsi:type="dcterms:W3CDTF">2020-12-04T10:19:00Z</dcterms:modified>
</cp:coreProperties>
</file>